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p w:rsidR="00366B10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1. DRŽAVNO TEKMOVANJE V TEHNIKI PRODAJE</w:t>
      </w:r>
      <w:r w:rsidR="00366B10">
        <w:rPr>
          <w:rFonts w:cs="Arial"/>
          <w:b/>
          <w:sz w:val="28"/>
          <w:szCs w:val="28"/>
        </w:rPr>
        <w:t xml:space="preserve"> </w:t>
      </w:r>
    </w:p>
    <w:p w:rsidR="00EE2F63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B96FD7" w:rsidRPr="00B96FD7" w:rsidRDefault="00B96FD7" w:rsidP="00B96FD7">
      <w:pPr>
        <w:rPr>
          <w:rFonts w:cs="Arial"/>
          <w:b/>
          <w:sz w:val="16"/>
          <w:szCs w:val="16"/>
        </w:rPr>
      </w:pPr>
    </w:p>
    <w:p w:rsidR="00B96FD7" w:rsidRDefault="00B96FD7" w:rsidP="00B96F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ZNAM PRODAJALN – TEKMOVALNIH MEST</w:t>
      </w:r>
    </w:p>
    <w:p w:rsidR="00B96FD7" w:rsidRDefault="00B96FD7" w:rsidP="00B96FD7">
      <w:pPr>
        <w:spacing w:line="240" w:lineRule="auto"/>
        <w:rPr>
          <w:rFonts w:ascii="Century Gothic" w:hAnsi="Century Gothic"/>
          <w:b/>
          <w:color w:val="00000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951"/>
      </w:tblGrid>
      <w:tr w:rsidR="00165C55" w:rsidRPr="00B96FD7" w:rsidTr="002F44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KONFEKCIJA</w:t>
            </w:r>
          </w:p>
        </w:tc>
      </w:tr>
      <w:tr w:rsidR="00165C55" w:rsidRPr="00B96FD7" w:rsidTr="002F44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2F446C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Modiana</w:t>
            </w:r>
            <w:proofErr w:type="spellEnd"/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Slovenska Bistrica, Ljubljanska cesta 36</w:t>
            </w: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2310 Slovenska Bistrica</w:t>
            </w:r>
          </w:p>
        </w:tc>
      </w:tr>
      <w:tr w:rsidR="00165C55" w:rsidRPr="00B96FD7" w:rsidTr="002F44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5026DB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Lidija Rižnar</w:t>
            </w:r>
            <w:r>
              <w:t xml:space="preserve">    (</w:t>
            </w:r>
            <w:r w:rsidRPr="005026DB">
              <w:rPr>
                <w:rFonts w:ascii="Arial Narrow" w:hAnsi="Arial Narrow"/>
                <w:sz w:val="28"/>
                <w:szCs w:val="28"/>
              </w:rPr>
              <w:t xml:space="preserve">področni vodja: </w:t>
            </w:r>
            <w:r w:rsidRPr="005026DB">
              <w:rPr>
                <w:rFonts w:ascii="Arial Narrow" w:hAnsi="Arial Narrow"/>
                <w:color w:val="000000"/>
                <w:sz w:val="28"/>
                <w:szCs w:val="28"/>
              </w:rPr>
              <w:t xml:space="preserve">Nada </w:t>
            </w:r>
            <w:proofErr w:type="spellStart"/>
            <w:r w:rsidRPr="005026DB">
              <w:rPr>
                <w:rFonts w:ascii="Arial Narrow" w:hAnsi="Arial Narrow"/>
                <w:color w:val="000000"/>
                <w:sz w:val="28"/>
                <w:szCs w:val="28"/>
              </w:rPr>
              <w:t>Šepec</w:t>
            </w:r>
            <w:proofErr w:type="spellEnd"/>
            <w:r w:rsidRPr="005026DB">
              <w:rPr>
                <w:rFonts w:ascii="Arial Narrow" w:hAnsi="Arial Narrow"/>
                <w:color w:val="000000"/>
                <w:sz w:val="28"/>
                <w:szCs w:val="28"/>
              </w:rPr>
              <w:t xml:space="preserve">   030 996 106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</w:tc>
      </w:tr>
      <w:tr w:rsidR="00165C55" w:rsidRPr="00B96FD7" w:rsidTr="002F44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66" w:rsidRPr="00B96FD7" w:rsidRDefault="005026DB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030 992 430</w:t>
            </w:r>
            <w:r w:rsidR="00975C66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  </w:t>
            </w:r>
            <w:hyperlink r:id="rId9" w:history="1">
              <w:r w:rsidR="00AF367F" w:rsidRPr="00594198">
                <w:rPr>
                  <w:rStyle w:val="Hiperpovezava"/>
                  <w:rFonts w:ascii="Arial Narrow" w:hAnsi="Arial Narrow"/>
                  <w:sz w:val="28"/>
                  <w:szCs w:val="28"/>
                </w:rPr>
                <w:t>ModMerc.SlBistrica@modiana.si</w:t>
              </w:r>
            </w:hyperlink>
          </w:p>
        </w:tc>
      </w:tr>
      <w:tr w:rsidR="00165C55" w:rsidRPr="00B96FD7" w:rsidTr="002F44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7623AB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Tom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ailo</w:t>
            </w:r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>r</w:t>
            </w:r>
            <w:proofErr w:type="spellEnd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 xml:space="preserve">, Lee Cooper, MH, </w:t>
            </w:r>
            <w:proofErr w:type="spellStart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>Only</w:t>
            </w:r>
            <w:proofErr w:type="spellEnd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>Gerry</w:t>
            </w:r>
            <w:proofErr w:type="spellEnd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 xml:space="preserve"> Weber, </w:t>
            </w:r>
            <w:proofErr w:type="spellStart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>Kenvelo</w:t>
            </w:r>
            <w:proofErr w:type="spellEnd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 xml:space="preserve">, Time </w:t>
            </w:r>
            <w:proofErr w:type="spellStart"/>
            <w:r w:rsidR="00CA3FD8">
              <w:rPr>
                <w:rFonts w:ascii="Arial Narrow" w:hAnsi="Arial Narrow"/>
                <w:color w:val="000000"/>
                <w:sz w:val="28"/>
                <w:szCs w:val="28"/>
              </w:rPr>
              <w:t>out</w:t>
            </w:r>
            <w:proofErr w:type="spellEnd"/>
          </w:p>
        </w:tc>
      </w:tr>
    </w:tbl>
    <w:p w:rsidR="00165C55" w:rsidRDefault="00165C55" w:rsidP="00B96FD7">
      <w:pPr>
        <w:spacing w:line="240" w:lineRule="auto"/>
        <w:rPr>
          <w:rFonts w:ascii="Century Gothic" w:hAnsi="Century Gothic"/>
          <w:b/>
          <w:color w:val="000000"/>
        </w:rPr>
      </w:pPr>
    </w:p>
    <w:p w:rsidR="00165C55" w:rsidRPr="0035374A" w:rsidRDefault="00165C55" w:rsidP="00B96FD7">
      <w:pPr>
        <w:spacing w:line="240" w:lineRule="auto"/>
        <w:rPr>
          <w:rFonts w:ascii="Century Gothic" w:hAnsi="Century Gothic"/>
          <w:b/>
          <w:color w:val="00000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23"/>
      </w:tblGrid>
      <w:tr w:rsidR="00B96FD7" w:rsidRPr="00B96FD7" w:rsidTr="002F44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ŽIVILA</w:t>
            </w:r>
          </w:p>
        </w:tc>
      </w:tr>
      <w:tr w:rsidR="00B96FD7" w:rsidRPr="00B96FD7" w:rsidTr="002F44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96FD7" w:rsidP="002F446C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Mercator 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Supermarket Slovenska Bistrica, Ljubljanska cesta 36, 2310 Slovenska Bistrica</w:t>
            </w: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FD7" w:rsidRPr="00B96FD7" w:rsidTr="002F44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2F446C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Marjan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Frešer</w:t>
            </w:r>
            <w:proofErr w:type="spellEnd"/>
          </w:p>
        </w:tc>
      </w:tr>
      <w:tr w:rsidR="00B96FD7" w:rsidRPr="00B96FD7" w:rsidTr="002F44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C" w:rsidRPr="002F446C" w:rsidRDefault="00975C66" w:rsidP="00A33329">
            <w:pPr>
              <w:spacing w:line="240" w:lineRule="auto"/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051 2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8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9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 xml:space="preserve"> 463 </w:t>
            </w:r>
            <w:r w:rsidR="002F446C" w:rsidRPr="002F446C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 w:rsidR="002F446C"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2F446C" w:rsidRPr="007623AB">
                <w:rPr>
                  <w:rStyle w:val="Hiperpovezava"/>
                  <w:rFonts w:ascii="Arial Narrow" w:hAnsi="Arial Narrow"/>
                  <w:sz w:val="28"/>
                  <w:szCs w:val="28"/>
                </w:rPr>
                <w:t>015526.prodajalne@mercator.si</w:t>
              </w:r>
            </w:hyperlink>
          </w:p>
        </w:tc>
      </w:tr>
      <w:tr w:rsidR="00B96FD7" w:rsidRPr="00B96FD7" w:rsidTr="002F446C">
        <w:trPr>
          <w:trHeight w:val="4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7117EF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/</w:t>
            </w:r>
          </w:p>
        </w:tc>
      </w:tr>
    </w:tbl>
    <w:p w:rsid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Pr="0035374A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9923"/>
      </w:tblGrid>
      <w:tr w:rsidR="00B96FD7" w:rsidRPr="00B96FD7" w:rsidTr="00B96F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KOZMETIKA</w:t>
            </w:r>
          </w:p>
        </w:tc>
      </w:tr>
      <w:tr w:rsidR="00B96FD7" w:rsidRPr="00B96FD7" w:rsidTr="00B96F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2F446C" w:rsidP="00B11BC5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DM DROGERIE MARKT Slovenska Bistrica </w:t>
            </w:r>
            <w:r w:rsidR="00B11BC5">
              <w:rPr>
                <w:rFonts w:ascii="Arial Narrow" w:hAnsi="Arial Narrow"/>
                <w:color w:val="000000"/>
                <w:sz w:val="28"/>
                <w:szCs w:val="28"/>
              </w:rPr>
              <w:t>Žolgarjeva ulica 14</w:t>
            </w:r>
            <w:r w:rsidR="00B96FD7"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2310 Slovenska Bistrica</w:t>
            </w:r>
          </w:p>
        </w:tc>
      </w:tr>
      <w:tr w:rsidR="00B96FD7" w:rsidRPr="00B96FD7" w:rsidTr="00B96F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2F446C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Mojca</w:t>
            </w:r>
            <w:r w:rsidR="007117EF">
              <w:rPr>
                <w:rFonts w:ascii="Arial Narrow" w:hAnsi="Arial Narrow"/>
                <w:color w:val="000000"/>
                <w:sz w:val="28"/>
                <w:szCs w:val="28"/>
              </w:rPr>
              <w:t xml:space="preserve"> Ledinek</w:t>
            </w:r>
          </w:p>
        </w:tc>
      </w:tr>
      <w:tr w:rsidR="00B96FD7" w:rsidRPr="00B96FD7" w:rsidTr="00B96F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EF" w:rsidRPr="00B96FD7" w:rsidRDefault="002F446C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031 823 636, 02 805 16 57</w:t>
            </w:r>
            <w:r w:rsidR="007117EF">
              <w:rPr>
                <w:rFonts w:ascii="Arial Narrow" w:hAnsi="Arial Narrow"/>
                <w:color w:val="000000"/>
                <w:sz w:val="28"/>
                <w:szCs w:val="28"/>
              </w:rPr>
              <w:t xml:space="preserve">  </w:t>
            </w:r>
            <w:hyperlink r:id="rId11" w:history="1">
              <w:r w:rsidR="007117EF" w:rsidRPr="001476B8">
                <w:rPr>
                  <w:rStyle w:val="Hiperpovezava"/>
                  <w:rFonts w:ascii="Arial Narrow" w:hAnsi="Arial Narrow"/>
                  <w:sz w:val="28"/>
                  <w:szCs w:val="28"/>
                </w:rPr>
                <w:t>S0FA0066@dm-drogeriemarkt.si</w:t>
              </w:r>
            </w:hyperlink>
          </w:p>
        </w:tc>
      </w:tr>
      <w:tr w:rsidR="00B96FD7" w:rsidRPr="00B96FD7" w:rsidTr="00B96F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11BC5" w:rsidP="00B11BC5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LOreal</w:t>
            </w:r>
            <w:proofErr w:type="spellEnd"/>
            <w:r w:rsidR="007679DA" w:rsidRPr="007679DA">
              <w:rPr>
                <w:rFonts w:ascii="Arial Narrow" w:hAnsi="Arial Narrow"/>
                <w:color w:val="000000"/>
                <w:sz w:val="28"/>
                <w:szCs w:val="28"/>
              </w:rPr>
              <w:t>,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Garnier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chaum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Nive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yoss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Alverde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Bale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Afrodita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ante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Head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houlders</w:t>
            </w:r>
            <w:proofErr w:type="spellEnd"/>
          </w:p>
        </w:tc>
      </w:tr>
    </w:tbl>
    <w:p w:rsid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Pr="0035374A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Default="00B96FD7" w:rsidP="00B96F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1. DRŽAVNO TEKMOVANJE V TEHNIKI PRODAJE </w:t>
      </w:r>
    </w:p>
    <w:p w:rsidR="00B96FD7" w:rsidRDefault="00B96FD7" w:rsidP="00B96F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B96FD7" w:rsidRPr="00B96FD7" w:rsidRDefault="00B96FD7" w:rsidP="00B96FD7">
      <w:pPr>
        <w:rPr>
          <w:rFonts w:cs="Arial"/>
          <w:b/>
          <w:sz w:val="16"/>
          <w:szCs w:val="16"/>
        </w:rPr>
      </w:pPr>
    </w:p>
    <w:p w:rsidR="00B96FD7" w:rsidRDefault="00B96FD7" w:rsidP="00B96F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ZNAM PRODAJALN – TEKMOVALNIH MEST</w:t>
      </w:r>
    </w:p>
    <w:p w:rsidR="00165C55" w:rsidRDefault="00165C55" w:rsidP="00B96FD7">
      <w:pPr>
        <w:jc w:val="center"/>
        <w:rPr>
          <w:rFonts w:cs="Arial"/>
          <w:b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093"/>
      </w:tblGrid>
      <w:tr w:rsidR="00165C55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VELIKI GOSPODINJSKI APARATI</w:t>
            </w:r>
          </w:p>
        </w:tc>
      </w:tr>
      <w:tr w:rsidR="00165C55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2F446C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M-Tehnika 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in gradnja Slovensk</w:t>
            </w:r>
            <w:r w:rsidR="00F7705F">
              <w:rPr>
                <w:rFonts w:ascii="Arial Narrow" w:hAnsi="Arial Narrow"/>
                <w:color w:val="000000"/>
                <w:sz w:val="28"/>
                <w:szCs w:val="28"/>
              </w:rPr>
              <w:t>a Bistrica, Ljubljanska cesta 72</w:t>
            </w: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 w:rsidR="002F446C">
              <w:rPr>
                <w:rFonts w:ascii="Arial Narrow" w:hAnsi="Arial Narrow"/>
                <w:color w:val="000000"/>
                <w:sz w:val="28"/>
                <w:szCs w:val="28"/>
              </w:rPr>
              <w:t>2310 Slovenska Bistrica</w:t>
            </w:r>
          </w:p>
        </w:tc>
      </w:tr>
      <w:tr w:rsidR="00165C55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A23140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Robert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astinšek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5C55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B96FD7" w:rsidRDefault="00A23140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A23140">
              <w:rPr>
                <w:rFonts w:ascii="Arial Narrow" w:hAnsi="Arial Narrow"/>
                <w:color w:val="000000"/>
                <w:sz w:val="28"/>
                <w:szCs w:val="28"/>
              </w:rPr>
              <w:t>030 996 292</w:t>
            </w:r>
            <w:r w:rsidR="00B11BC5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</w:t>
            </w:r>
            <w:hyperlink r:id="rId12" w:history="1">
              <w:r w:rsidR="00B11BC5" w:rsidRPr="00394161">
                <w:rPr>
                  <w:rStyle w:val="Hiperpovezava"/>
                  <w:rFonts w:ascii="Arial Narrow" w:hAnsi="Arial Narrow"/>
                  <w:sz w:val="28"/>
                  <w:szCs w:val="28"/>
                </w:rPr>
                <w:t>robert.mastinsek@mercator.si</w:t>
              </w:r>
            </w:hyperlink>
          </w:p>
        </w:tc>
      </w:tr>
      <w:tr w:rsidR="00165C55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B11BC5" w:rsidP="007623AB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Gorenje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andy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623AB">
              <w:rPr>
                <w:rFonts w:ascii="Arial Narrow" w:hAnsi="Arial Narrow"/>
                <w:color w:val="000000"/>
                <w:sz w:val="28"/>
                <w:szCs w:val="28"/>
              </w:rPr>
              <w:t>Beco</w:t>
            </w:r>
            <w:proofErr w:type="spellEnd"/>
            <w:r w:rsid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, Bosch, </w:t>
            </w:r>
            <w:proofErr w:type="spellStart"/>
            <w:r w:rsidR="007623AB">
              <w:rPr>
                <w:rFonts w:ascii="Arial Narrow" w:hAnsi="Arial Narrow"/>
                <w:color w:val="000000"/>
                <w:sz w:val="28"/>
                <w:szCs w:val="28"/>
              </w:rPr>
              <w:t>W</w:t>
            </w:r>
            <w:r w:rsidR="007623AB" w:rsidRPr="007623AB">
              <w:rPr>
                <w:rFonts w:ascii="Arial Narrow" w:hAnsi="Arial Narrow"/>
                <w:color w:val="000000"/>
                <w:sz w:val="28"/>
                <w:szCs w:val="28"/>
              </w:rPr>
              <w:t>hirlpool</w:t>
            </w:r>
            <w:proofErr w:type="spellEnd"/>
            <w:r w:rsidR="007623AB">
              <w:rPr>
                <w:rFonts w:ascii="Arial Narrow" w:hAnsi="Arial Narrow"/>
                <w:color w:val="000000"/>
                <w:sz w:val="28"/>
                <w:szCs w:val="28"/>
              </w:rPr>
              <w:t>, Philips</w:t>
            </w:r>
          </w:p>
        </w:tc>
      </w:tr>
    </w:tbl>
    <w:p w:rsidR="00165C55" w:rsidRDefault="00165C55" w:rsidP="00B96FD7">
      <w:pPr>
        <w:jc w:val="center"/>
        <w:rPr>
          <w:rFonts w:cs="Arial"/>
          <w:b/>
          <w:sz w:val="28"/>
          <w:szCs w:val="28"/>
        </w:rPr>
      </w:pPr>
    </w:p>
    <w:p w:rsidR="00B96FD7" w:rsidRPr="0035374A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093"/>
      </w:tblGrid>
      <w:tr w:rsidR="00B96FD7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MALI GOSPODINJSKI APARATI</w:t>
            </w:r>
          </w:p>
        </w:tc>
      </w:tr>
      <w:tr w:rsidR="00B96FD7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2F446C" w:rsidP="002C2268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M-Tehnika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in gradnja Slovensk</w:t>
            </w:r>
            <w:r w:rsidR="00F7705F">
              <w:rPr>
                <w:rFonts w:ascii="Arial Narrow" w:hAnsi="Arial Narrow"/>
                <w:color w:val="000000"/>
                <w:sz w:val="28"/>
                <w:szCs w:val="28"/>
              </w:rPr>
              <w:t>a Bistrica, Ljubljanska cesta 72</w:t>
            </w: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2310 Slovenska Bistrica</w:t>
            </w:r>
          </w:p>
        </w:tc>
      </w:tr>
      <w:tr w:rsidR="00B96FD7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A23140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Robert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astinšek</w:t>
            </w:r>
            <w:proofErr w:type="spellEnd"/>
          </w:p>
        </w:tc>
      </w:tr>
      <w:tr w:rsidR="00B96FD7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B96FD7" w:rsidRDefault="00A23140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A23140">
              <w:rPr>
                <w:rFonts w:ascii="Arial Narrow" w:hAnsi="Arial Narrow"/>
                <w:color w:val="000000"/>
                <w:sz w:val="28"/>
                <w:szCs w:val="28"/>
              </w:rPr>
              <w:t>030 996 292</w:t>
            </w:r>
            <w:r w:rsidR="00B11BC5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 </w:t>
            </w:r>
            <w:hyperlink r:id="rId13" w:history="1">
              <w:r w:rsidR="00B11BC5" w:rsidRPr="00394161">
                <w:rPr>
                  <w:rStyle w:val="Hiperpovezava"/>
                  <w:rFonts w:ascii="Arial Narrow" w:hAnsi="Arial Narrow"/>
                  <w:sz w:val="28"/>
                  <w:szCs w:val="28"/>
                </w:rPr>
                <w:t>robert.mastinsek@mercator.si</w:t>
              </w:r>
            </w:hyperlink>
          </w:p>
        </w:tc>
      </w:tr>
      <w:tr w:rsidR="00B96FD7" w:rsidRPr="00B96FD7" w:rsidTr="002F44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7623AB" w:rsidP="007623AB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Gorenje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Bosch,</w:t>
            </w:r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>Tefal</w:t>
            </w:r>
            <w:proofErr w:type="spellEnd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, Philips, De </w:t>
            </w:r>
            <w:proofErr w:type="spellStart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>Longhi</w:t>
            </w:r>
            <w:proofErr w:type="spellEnd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>Miele</w:t>
            </w:r>
            <w:proofErr w:type="spellEnd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623AB">
              <w:rPr>
                <w:rFonts w:ascii="Arial Narrow" w:hAnsi="Arial Narrow"/>
                <w:color w:val="000000"/>
                <w:sz w:val="28"/>
                <w:szCs w:val="28"/>
              </w:rPr>
              <w:t>Hower</w:t>
            </w:r>
            <w:proofErr w:type="spellEnd"/>
          </w:p>
        </w:tc>
      </w:tr>
    </w:tbl>
    <w:p w:rsid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B96FD7" w:rsidRPr="00B96FD7" w:rsidRDefault="00B96FD7" w:rsidP="00B96FD7">
      <w:pPr>
        <w:spacing w:line="240" w:lineRule="auto"/>
        <w:rPr>
          <w:rFonts w:ascii="Arial Narrow" w:hAnsi="Arial Narrow"/>
          <w:color w:val="000000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0064"/>
      </w:tblGrid>
      <w:tr w:rsidR="00B96FD7" w:rsidRPr="00B96FD7" w:rsidTr="00B96F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tekmovalno mesto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b/>
                <w:color w:val="000000"/>
                <w:sz w:val="28"/>
                <w:szCs w:val="28"/>
              </w:rPr>
              <w:t>OBUTEV</w:t>
            </w:r>
          </w:p>
        </w:tc>
      </w:tr>
      <w:tr w:rsidR="00B96FD7" w:rsidRPr="00B96FD7" w:rsidTr="00B96F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9B472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Alp</w:t>
            </w:r>
            <w:r w:rsidR="00F7705F">
              <w:rPr>
                <w:rFonts w:ascii="Arial Narrow" w:hAnsi="Arial Narrow"/>
                <w:color w:val="000000"/>
                <w:sz w:val="28"/>
                <w:szCs w:val="28"/>
              </w:rPr>
              <w:t>ina d.o.o., Ljubljanska cesta 36</w:t>
            </w:r>
            <w:r w:rsidR="00B96FD7"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2310 </w:t>
            </w:r>
            <w:r w:rsidR="002C2268">
              <w:rPr>
                <w:rFonts w:ascii="Arial Narrow" w:hAnsi="Arial Narrow"/>
                <w:color w:val="000000"/>
                <w:sz w:val="28"/>
                <w:szCs w:val="28"/>
              </w:rPr>
              <w:t>Slovenska Bistrica</w:t>
            </w:r>
          </w:p>
        </w:tc>
      </w:tr>
      <w:tr w:rsidR="00B96FD7" w:rsidRPr="00B96FD7" w:rsidTr="00B96F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27" w:rsidRPr="009B4727" w:rsidRDefault="00D96440" w:rsidP="00D96440">
            <w:pPr>
              <w:spacing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D96440">
              <w:rPr>
                <w:rFonts w:ascii="Arial Narrow" w:hAnsi="Arial Narrow"/>
                <w:sz w:val="28"/>
                <w:szCs w:val="28"/>
              </w:rPr>
              <w:t>Lovrič Melita</w:t>
            </w:r>
            <w:r w:rsidR="009B4727" w:rsidRPr="00D96440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</w:p>
        </w:tc>
      </w:tr>
      <w:tr w:rsidR="00B96FD7" w:rsidRPr="00B96FD7" w:rsidTr="00B96F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D96440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telefon, e-pošt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9B472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02 805 17 20</w:t>
            </w:r>
            <w:r w:rsidR="00D96440">
              <w:rPr>
                <w:rFonts w:ascii="Arial Narrow" w:hAnsi="Arial Narrow"/>
                <w:color w:val="000000"/>
                <w:sz w:val="28"/>
                <w:szCs w:val="28"/>
              </w:rPr>
              <w:t xml:space="preserve">, 040 810 643     </w:t>
            </w:r>
            <w:hyperlink r:id="rId14" w:history="1">
              <w:r w:rsidR="00D96440" w:rsidRPr="00F60406">
                <w:rPr>
                  <w:rStyle w:val="Hiperpovezava"/>
                  <w:rFonts w:ascii="Arial Narrow" w:hAnsi="Arial Narrow"/>
                  <w:sz w:val="28"/>
                  <w:szCs w:val="28"/>
                </w:rPr>
                <w:t>tr0089@alpina.si</w:t>
              </w:r>
            </w:hyperlink>
          </w:p>
        </w:tc>
      </w:tr>
      <w:tr w:rsidR="00B96FD7" w:rsidRPr="00B96FD7" w:rsidTr="00B96FD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D7" w:rsidRPr="00B96FD7" w:rsidRDefault="00B96FD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7" w:rsidRPr="00B96FD7" w:rsidRDefault="009B4727" w:rsidP="00A33329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>Alpina moda, Alpina šport</w:t>
            </w:r>
            <w:r w:rsidR="00F70E9B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>Binom,</w:t>
            </w:r>
            <w:r w:rsidR="00F70E9B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>Hogl</w:t>
            </w:r>
            <w:proofErr w:type="spellEnd"/>
            <w:r w:rsidR="00F70E9B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>Openzone</w:t>
            </w:r>
            <w:proofErr w:type="spellEnd"/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>by</w:t>
            </w:r>
            <w:proofErr w:type="spellEnd"/>
            <w:r w:rsidRPr="009B4727">
              <w:rPr>
                <w:rFonts w:ascii="Arial Narrow" w:hAnsi="Arial Narrow"/>
                <w:color w:val="000000"/>
                <w:sz w:val="28"/>
                <w:szCs w:val="28"/>
              </w:rPr>
              <w:t xml:space="preserve"> Alpina</w:t>
            </w:r>
          </w:p>
        </w:tc>
      </w:tr>
    </w:tbl>
    <w:p w:rsidR="00B96FD7" w:rsidRPr="00B96FD7" w:rsidRDefault="00B96FD7" w:rsidP="00B96FD7">
      <w:pPr>
        <w:spacing w:line="240" w:lineRule="auto"/>
        <w:rPr>
          <w:rFonts w:ascii="Century Gothic" w:hAnsi="Century Gothic"/>
          <w:color w:val="000000"/>
        </w:rPr>
      </w:pPr>
    </w:p>
    <w:p w:rsidR="00165C55" w:rsidRDefault="00165C55">
      <w:pPr>
        <w:spacing w:after="160" w:line="259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0064"/>
      </w:tblGrid>
      <w:tr w:rsidR="00165C55" w:rsidRPr="00B96FD7" w:rsidTr="00E946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lastRenderedPageBreak/>
              <w:t>tekmovalno mesto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BARVE-LAKI</w:t>
            </w:r>
          </w:p>
        </w:tc>
      </w:tr>
      <w:tr w:rsidR="00165C55" w:rsidRPr="00B96FD7" w:rsidTr="00E946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naslov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2F446C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M-Tehnika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in gradnja Slovenska</w:t>
            </w:r>
            <w:r w:rsidR="00F7705F">
              <w:rPr>
                <w:rFonts w:ascii="Arial Narrow" w:hAnsi="Arial Narrow"/>
                <w:color w:val="000000"/>
                <w:sz w:val="28"/>
                <w:szCs w:val="28"/>
              </w:rPr>
              <w:t xml:space="preserve"> Bistrica, Ljubljanska cesta 72</w:t>
            </w:r>
            <w:bookmarkStart w:id="0" w:name="_GoBack"/>
            <w:bookmarkEnd w:id="0"/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2310 Slovenska Bistrica</w:t>
            </w:r>
          </w:p>
        </w:tc>
      </w:tr>
      <w:tr w:rsidR="00165C55" w:rsidRPr="00B96FD7" w:rsidTr="00E946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kontaktna oseb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A23140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Robert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astinšek</w:t>
            </w:r>
            <w:proofErr w:type="spellEnd"/>
          </w:p>
        </w:tc>
      </w:tr>
      <w:tr w:rsidR="00165C55" w:rsidRPr="00B96FD7" w:rsidTr="00E946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 xml:space="preserve">telefon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C5" w:rsidRPr="00B96FD7" w:rsidRDefault="00A23140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A23140">
              <w:rPr>
                <w:rFonts w:ascii="Arial Narrow" w:hAnsi="Arial Narrow"/>
                <w:color w:val="000000"/>
                <w:sz w:val="28"/>
                <w:szCs w:val="28"/>
              </w:rPr>
              <w:t>030 996 292</w:t>
            </w:r>
            <w:r w:rsidR="00B11BC5">
              <w:rPr>
                <w:rFonts w:ascii="Arial Narrow" w:hAnsi="Arial Narrow"/>
                <w:color w:val="000000"/>
                <w:sz w:val="28"/>
                <w:szCs w:val="28"/>
              </w:rPr>
              <w:t xml:space="preserve">     </w:t>
            </w:r>
            <w:hyperlink r:id="rId15" w:history="1">
              <w:r w:rsidR="00B11BC5" w:rsidRPr="00394161">
                <w:rPr>
                  <w:rStyle w:val="Hiperpovezava"/>
                  <w:rFonts w:ascii="Arial Narrow" w:hAnsi="Arial Narrow"/>
                  <w:sz w:val="28"/>
                  <w:szCs w:val="28"/>
                </w:rPr>
                <w:t>robert.mastinsek@mercator.si</w:t>
              </w:r>
            </w:hyperlink>
          </w:p>
        </w:tc>
      </w:tr>
      <w:tr w:rsidR="00165C55" w:rsidRPr="00B96FD7" w:rsidTr="00E946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55" w:rsidRPr="00B96FD7" w:rsidRDefault="00165C5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96FD7">
              <w:rPr>
                <w:rFonts w:ascii="Arial Narrow" w:hAnsi="Arial Narrow"/>
                <w:color w:val="000000"/>
                <w:sz w:val="28"/>
                <w:szCs w:val="28"/>
              </w:rPr>
              <w:t>pomembnejši proizvajalci blag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55" w:rsidRPr="00B96FD7" w:rsidRDefault="00B11BC5" w:rsidP="00E94611">
            <w:pPr>
              <w:spacing w:line="240" w:lineRule="auto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Jub, Helios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olor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Kem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Belinka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andolin</w:t>
            </w:r>
            <w:proofErr w:type="spellEnd"/>
          </w:p>
        </w:tc>
      </w:tr>
    </w:tbl>
    <w:p w:rsidR="005A49D0" w:rsidRDefault="005A49D0" w:rsidP="00366B10">
      <w:pPr>
        <w:jc w:val="center"/>
        <w:rPr>
          <w:rFonts w:cs="Arial"/>
          <w:b/>
          <w:sz w:val="28"/>
          <w:szCs w:val="28"/>
        </w:rPr>
      </w:pPr>
    </w:p>
    <w:sectPr w:rsidR="005A49D0" w:rsidSect="00B96FD7">
      <w:headerReference w:type="default" r:id="rId16"/>
      <w:footerReference w:type="default" r:id="rId17"/>
      <w:pgSz w:w="16838" w:h="11906" w:orient="landscape" w:code="9"/>
      <w:pgMar w:top="1418" w:right="1985" w:bottom="1418" w:left="184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72512"/>
      <w:docPartObj>
        <w:docPartGallery w:val="Page Numbers (Bottom of Page)"/>
        <w:docPartUnique/>
      </w:docPartObj>
    </w:sdtPr>
    <w:sdtEndPr/>
    <w:sdtContent>
      <w:p w:rsidR="00B96FD7" w:rsidRDefault="00B96FD7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7" name="Odločitev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982AE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62vSeC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B96FD7" w:rsidRDefault="00B96FD7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705F">
          <w:rPr>
            <w:noProof/>
          </w:rPr>
          <w:t>1</w:t>
        </w:r>
        <w:r>
          <w:fldChar w:fldCharType="end"/>
        </w:r>
      </w:p>
    </w:sdtContent>
  </w:sdt>
  <w:p w:rsidR="00115545" w:rsidRPr="006E1BDF" w:rsidRDefault="00955F49" w:rsidP="00106966">
    <w:pPr>
      <w:ind w:left="-840" w:right="-85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B96FD7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20E986" wp14:editId="24ABA714">
          <wp:simplePos x="0" y="0"/>
          <wp:positionH relativeFrom="margin">
            <wp:align>right</wp:align>
          </wp:positionH>
          <wp:positionV relativeFrom="paragraph">
            <wp:posOffset>-20320</wp:posOffset>
          </wp:positionV>
          <wp:extent cx="825055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55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65C55"/>
    <w:rsid w:val="00185B0A"/>
    <w:rsid w:val="00186D2E"/>
    <w:rsid w:val="0020192B"/>
    <w:rsid w:val="0020273E"/>
    <w:rsid w:val="002113A0"/>
    <w:rsid w:val="00240660"/>
    <w:rsid w:val="00267F5E"/>
    <w:rsid w:val="002A7636"/>
    <w:rsid w:val="002C2268"/>
    <w:rsid w:val="002C2464"/>
    <w:rsid w:val="002E7086"/>
    <w:rsid w:val="002F446C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026DB"/>
    <w:rsid w:val="00523CCD"/>
    <w:rsid w:val="00582FE2"/>
    <w:rsid w:val="005A49D0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117EF"/>
    <w:rsid w:val="00740EF9"/>
    <w:rsid w:val="0074234C"/>
    <w:rsid w:val="007623AB"/>
    <w:rsid w:val="007679DA"/>
    <w:rsid w:val="007B3ED0"/>
    <w:rsid w:val="007C5A35"/>
    <w:rsid w:val="008862B3"/>
    <w:rsid w:val="008B7AFD"/>
    <w:rsid w:val="008D2162"/>
    <w:rsid w:val="00910832"/>
    <w:rsid w:val="009134CF"/>
    <w:rsid w:val="0095545F"/>
    <w:rsid w:val="00955F49"/>
    <w:rsid w:val="00975C66"/>
    <w:rsid w:val="009B4727"/>
    <w:rsid w:val="009F4F8C"/>
    <w:rsid w:val="00A23140"/>
    <w:rsid w:val="00A325D5"/>
    <w:rsid w:val="00A72583"/>
    <w:rsid w:val="00AB4647"/>
    <w:rsid w:val="00AD35E7"/>
    <w:rsid w:val="00AF367F"/>
    <w:rsid w:val="00AF3B90"/>
    <w:rsid w:val="00B11BC5"/>
    <w:rsid w:val="00B208BC"/>
    <w:rsid w:val="00B46ADF"/>
    <w:rsid w:val="00B52BD0"/>
    <w:rsid w:val="00B96FD7"/>
    <w:rsid w:val="00BD1886"/>
    <w:rsid w:val="00BD6451"/>
    <w:rsid w:val="00C04D17"/>
    <w:rsid w:val="00CA3FD8"/>
    <w:rsid w:val="00CB7C77"/>
    <w:rsid w:val="00CC679E"/>
    <w:rsid w:val="00CD2B7C"/>
    <w:rsid w:val="00CD706A"/>
    <w:rsid w:val="00D045E8"/>
    <w:rsid w:val="00D05F99"/>
    <w:rsid w:val="00D16586"/>
    <w:rsid w:val="00D559ED"/>
    <w:rsid w:val="00D96440"/>
    <w:rsid w:val="00DA6B0E"/>
    <w:rsid w:val="00DB6B9E"/>
    <w:rsid w:val="00DC1294"/>
    <w:rsid w:val="00E30995"/>
    <w:rsid w:val="00E92677"/>
    <w:rsid w:val="00EB6289"/>
    <w:rsid w:val="00EB670B"/>
    <w:rsid w:val="00EC6E83"/>
    <w:rsid w:val="00EE2F63"/>
    <w:rsid w:val="00F659CA"/>
    <w:rsid w:val="00F67706"/>
    <w:rsid w:val="00F70E9B"/>
    <w:rsid w:val="00F7705F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Privzetapisavaodstavka"/>
    <w:rsid w:val="002F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Privzetapisavaodstavka"/>
    <w:rsid w:val="002F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mastinsek@mercator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mastinsek@mercator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0FA0066@dm-drogeriemarkt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.mastinsek@mercator.si" TargetMode="External"/><Relationship Id="rId10" Type="http://schemas.openxmlformats.org/officeDocument/2006/relationships/hyperlink" Target="mailto:015526.prodajalne@mercator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dMerc.SlBistrica@modiana.si" TargetMode="External"/><Relationship Id="rId14" Type="http://schemas.openxmlformats.org/officeDocument/2006/relationships/hyperlink" Target="mailto:tr0089@alpi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E437E3-5369-4E21-944A-FC999C4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porabnik</cp:lastModifiedBy>
  <cp:revision>22</cp:revision>
  <cp:lastPrinted>2015-12-03T06:59:00Z</cp:lastPrinted>
  <dcterms:created xsi:type="dcterms:W3CDTF">2016-05-25T04:57:00Z</dcterms:created>
  <dcterms:modified xsi:type="dcterms:W3CDTF">2017-03-12T19:03:00Z</dcterms:modified>
</cp:coreProperties>
</file>